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63" w:rsidRPr="00D93F6A" w:rsidRDefault="005415FB" w:rsidP="00642617">
      <w:pPr>
        <w:tabs>
          <w:tab w:val="left" w:pos="5103"/>
        </w:tabs>
        <w:jc w:val="center"/>
        <w:rPr>
          <w:rFonts w:ascii="Verdana" w:hAnsi="Verdana" w:cs="Arial"/>
          <w:color w:val="000000" w:themeColor="text1"/>
          <w:sz w:val="32"/>
          <w:szCs w:val="32"/>
        </w:rPr>
      </w:pPr>
      <w:r w:rsidRPr="00D93F6A">
        <w:rPr>
          <w:rFonts w:ascii="Verdana" w:hAnsi="Verdana" w:cs="Arial"/>
          <w:color w:val="000000" w:themeColor="text1"/>
          <w:sz w:val="32"/>
          <w:szCs w:val="32"/>
        </w:rPr>
        <w:t>Bürgerversammlung 2021</w:t>
      </w:r>
    </w:p>
    <w:p w:rsidR="00941DFD" w:rsidRPr="00D93F6A" w:rsidRDefault="00E345A1" w:rsidP="00642617">
      <w:pPr>
        <w:spacing w:after="0"/>
        <w:jc w:val="center"/>
        <w:rPr>
          <w:rFonts w:ascii="Verdana" w:hAnsi="Verdana" w:cs="Arial"/>
          <w:sz w:val="24"/>
          <w:szCs w:val="24"/>
        </w:rPr>
      </w:pPr>
      <w:r w:rsidRPr="00D93F6A">
        <w:rPr>
          <w:rFonts w:ascii="Verdana" w:hAnsi="Verdana" w:cs="Arial"/>
          <w:sz w:val="24"/>
          <w:szCs w:val="24"/>
        </w:rPr>
        <w:t>L</w:t>
      </w:r>
      <w:r w:rsidR="00941DFD" w:rsidRPr="00D93F6A">
        <w:rPr>
          <w:rFonts w:ascii="Verdana" w:hAnsi="Verdana" w:cs="Arial"/>
          <w:sz w:val="24"/>
          <w:szCs w:val="24"/>
        </w:rPr>
        <w:t>iebe Bürgerinnen und Bürger.</w:t>
      </w:r>
    </w:p>
    <w:p w:rsidR="00D93F6A" w:rsidRDefault="00104B0B" w:rsidP="009936F6">
      <w:pPr>
        <w:spacing w:after="120"/>
        <w:rPr>
          <w:rFonts w:ascii="Verdana" w:hAnsi="Verdana" w:cs="Arial"/>
          <w:sz w:val="24"/>
          <w:szCs w:val="24"/>
        </w:rPr>
      </w:pPr>
      <w:r w:rsidRPr="00D93F6A">
        <w:rPr>
          <w:rFonts w:ascii="Verdana" w:hAnsi="Verdana" w:cs="Arial"/>
          <w:sz w:val="24"/>
          <w:szCs w:val="24"/>
        </w:rPr>
        <w:t>Wie bereits angekündigt</w:t>
      </w:r>
      <w:r w:rsidR="00642617">
        <w:rPr>
          <w:rFonts w:ascii="Verdana" w:hAnsi="Verdana" w:cs="Arial"/>
          <w:sz w:val="24"/>
          <w:szCs w:val="24"/>
        </w:rPr>
        <w:t>,</w:t>
      </w:r>
      <w:r w:rsidR="005415FB" w:rsidRPr="00D93F6A">
        <w:rPr>
          <w:rFonts w:ascii="Verdana" w:hAnsi="Verdana" w:cs="Arial"/>
          <w:sz w:val="24"/>
          <w:szCs w:val="24"/>
        </w:rPr>
        <w:t xml:space="preserve"> findet in Absprache mit Herrn Verbandsbürgermeister Mike Weiland</w:t>
      </w:r>
      <w:r w:rsidR="00642617">
        <w:rPr>
          <w:rFonts w:ascii="Verdana" w:hAnsi="Verdana" w:cs="Arial"/>
          <w:sz w:val="24"/>
          <w:szCs w:val="24"/>
        </w:rPr>
        <w:t>,</w:t>
      </w:r>
      <w:r w:rsidR="005415FB" w:rsidRPr="00D93F6A">
        <w:rPr>
          <w:rFonts w:ascii="Verdana" w:hAnsi="Verdana" w:cs="Arial"/>
          <w:sz w:val="24"/>
          <w:szCs w:val="24"/>
        </w:rPr>
        <w:t xml:space="preserve"> eine </w:t>
      </w:r>
      <w:r w:rsidR="005415FB" w:rsidRPr="00D93F6A">
        <w:rPr>
          <w:rFonts w:ascii="Verdana" w:hAnsi="Verdana" w:cs="Arial"/>
          <w:b/>
          <w:sz w:val="24"/>
          <w:szCs w:val="24"/>
        </w:rPr>
        <w:t>Bürgerversammlung am</w:t>
      </w:r>
      <w:r w:rsidR="00642617">
        <w:rPr>
          <w:rFonts w:ascii="Verdana" w:hAnsi="Verdana" w:cs="Arial"/>
          <w:b/>
          <w:sz w:val="24"/>
          <w:szCs w:val="24"/>
        </w:rPr>
        <w:t xml:space="preserve"> Freitag den</w:t>
      </w:r>
      <w:r w:rsidR="005415FB" w:rsidRPr="00D93F6A">
        <w:rPr>
          <w:rFonts w:ascii="Verdana" w:hAnsi="Verdana" w:cs="Arial"/>
          <w:b/>
          <w:sz w:val="24"/>
          <w:szCs w:val="24"/>
        </w:rPr>
        <w:t xml:space="preserve"> </w:t>
      </w:r>
      <w:r w:rsidR="00642617">
        <w:rPr>
          <w:rFonts w:ascii="Verdana" w:hAnsi="Verdana" w:cs="Arial"/>
          <w:b/>
          <w:sz w:val="24"/>
          <w:szCs w:val="24"/>
        </w:rPr>
        <w:t>22</w:t>
      </w:r>
      <w:r w:rsidR="005415FB" w:rsidRPr="00D93F6A">
        <w:rPr>
          <w:rFonts w:ascii="Verdana" w:hAnsi="Verdana" w:cs="Arial"/>
          <w:b/>
          <w:sz w:val="24"/>
          <w:szCs w:val="24"/>
        </w:rPr>
        <w:t xml:space="preserve">.Oktober 2021 um 19:00 Uhr in der Turnhalle </w:t>
      </w:r>
      <w:r w:rsidR="00642617">
        <w:rPr>
          <w:rFonts w:ascii="Verdana" w:hAnsi="Verdana" w:cs="Arial"/>
          <w:b/>
          <w:sz w:val="24"/>
          <w:szCs w:val="24"/>
        </w:rPr>
        <w:t>in</w:t>
      </w:r>
      <w:r w:rsidR="005415FB" w:rsidRPr="00D93F6A">
        <w:rPr>
          <w:rFonts w:ascii="Verdana" w:hAnsi="Verdana" w:cs="Arial"/>
          <w:b/>
          <w:sz w:val="24"/>
          <w:szCs w:val="24"/>
        </w:rPr>
        <w:t xml:space="preserve"> Lierschied </w:t>
      </w:r>
      <w:r w:rsidR="005415FB" w:rsidRPr="00D93F6A">
        <w:rPr>
          <w:rFonts w:ascii="Verdana" w:hAnsi="Verdana" w:cs="Arial"/>
          <w:sz w:val="24"/>
          <w:szCs w:val="24"/>
        </w:rPr>
        <w:t>statt.</w:t>
      </w:r>
    </w:p>
    <w:p w:rsidR="00104B0B" w:rsidRPr="00D93F6A" w:rsidRDefault="005415FB" w:rsidP="009936F6">
      <w:pPr>
        <w:spacing w:after="120"/>
        <w:rPr>
          <w:rFonts w:ascii="Verdana" w:hAnsi="Verdana" w:cs="Arial"/>
          <w:sz w:val="24"/>
          <w:szCs w:val="24"/>
        </w:rPr>
      </w:pPr>
      <w:r w:rsidRPr="00D93F6A">
        <w:rPr>
          <w:rFonts w:ascii="Verdana" w:hAnsi="Verdana" w:cs="Arial"/>
          <w:sz w:val="24"/>
          <w:szCs w:val="24"/>
        </w:rPr>
        <w:t>Zu dieser Bürgerversammlung laden, Herr Verbandsbürgermeister Mike Weiland, der Gemeinderat</w:t>
      </w:r>
      <w:r w:rsidR="00642617">
        <w:rPr>
          <w:rFonts w:ascii="Verdana" w:hAnsi="Verdana" w:cs="Arial"/>
          <w:sz w:val="24"/>
          <w:szCs w:val="24"/>
        </w:rPr>
        <w:t xml:space="preserve"> und ich Sie sehr herzlich ein.</w:t>
      </w:r>
    </w:p>
    <w:p w:rsidR="009936F6" w:rsidRPr="00D93F6A" w:rsidRDefault="00D93F6A" w:rsidP="009936F6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err</w:t>
      </w:r>
      <w:r w:rsidRPr="00D93F6A">
        <w:rPr>
          <w:rFonts w:ascii="Verdana" w:hAnsi="Verdana" w:cs="Arial"/>
          <w:sz w:val="24"/>
          <w:szCs w:val="24"/>
        </w:rPr>
        <w:t xml:space="preserve"> Verbandsbürgermeister Mike Weiland</w:t>
      </w:r>
      <w:r>
        <w:rPr>
          <w:rFonts w:ascii="Verdana" w:hAnsi="Verdana" w:cs="Arial"/>
          <w:sz w:val="24"/>
          <w:szCs w:val="24"/>
        </w:rPr>
        <w:t xml:space="preserve"> berichtet über </w:t>
      </w:r>
      <w:r w:rsidR="00642617">
        <w:rPr>
          <w:rFonts w:ascii="Verdana" w:hAnsi="Verdana" w:cs="Arial"/>
          <w:sz w:val="24"/>
          <w:szCs w:val="24"/>
        </w:rPr>
        <w:t>Er</w:t>
      </w:r>
      <w:r>
        <w:rPr>
          <w:rFonts w:ascii="Verdana" w:hAnsi="Verdana" w:cs="Arial"/>
          <w:sz w:val="24"/>
          <w:szCs w:val="24"/>
        </w:rPr>
        <w:t>e</w:t>
      </w:r>
      <w:r w:rsidR="00642617">
        <w:rPr>
          <w:rFonts w:ascii="Verdana" w:hAnsi="Verdana" w:cs="Arial"/>
          <w:sz w:val="24"/>
          <w:szCs w:val="24"/>
        </w:rPr>
        <w:t>ign</w:t>
      </w:r>
      <w:r>
        <w:rPr>
          <w:rFonts w:ascii="Verdana" w:hAnsi="Verdana" w:cs="Arial"/>
          <w:sz w:val="24"/>
          <w:szCs w:val="24"/>
        </w:rPr>
        <w:t>isse</w:t>
      </w:r>
      <w:r w:rsidR="00642617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sz w:val="24"/>
          <w:szCs w:val="24"/>
        </w:rPr>
        <w:t xml:space="preserve"> Neuerungen und Aktivitäten </w:t>
      </w:r>
      <w:r w:rsidR="00642617">
        <w:rPr>
          <w:rFonts w:ascii="Verdana" w:hAnsi="Verdana" w:cs="Arial"/>
          <w:sz w:val="24"/>
          <w:szCs w:val="24"/>
        </w:rPr>
        <w:t>aus</w:t>
      </w:r>
      <w:r>
        <w:rPr>
          <w:rFonts w:ascii="Verdana" w:hAnsi="Verdana" w:cs="Arial"/>
          <w:sz w:val="24"/>
          <w:szCs w:val="24"/>
        </w:rPr>
        <w:t xml:space="preserve"> der Verbandsgemeinde</w:t>
      </w:r>
      <w:r w:rsidR="00642617">
        <w:rPr>
          <w:rFonts w:ascii="Verdana" w:hAnsi="Verdana" w:cs="Arial"/>
          <w:sz w:val="24"/>
          <w:szCs w:val="24"/>
        </w:rPr>
        <w:t xml:space="preserve"> Loreley</w:t>
      </w:r>
      <w:r>
        <w:rPr>
          <w:rFonts w:ascii="Verdana" w:hAnsi="Verdana" w:cs="Arial"/>
          <w:sz w:val="24"/>
          <w:szCs w:val="24"/>
        </w:rPr>
        <w:t>.</w:t>
      </w:r>
    </w:p>
    <w:p w:rsidR="00D93F6A" w:rsidRDefault="00D93F6A" w:rsidP="00642617">
      <w:pPr>
        <w:spacing w:after="3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eitere Themen sind:</w:t>
      </w:r>
    </w:p>
    <w:p w:rsidR="00D96E3C" w:rsidRDefault="00D93F6A" w:rsidP="00642617">
      <w:pPr>
        <w:tabs>
          <w:tab w:val="left" w:pos="1134"/>
        </w:tabs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>An- und Umbau Rathaus</w:t>
      </w:r>
    </w:p>
    <w:p w:rsidR="00D93F6A" w:rsidRDefault="00D93F6A" w:rsidP="00642617">
      <w:pPr>
        <w:tabs>
          <w:tab w:val="left" w:pos="1134"/>
        </w:tabs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>Baugebiet „Auf der Burg II“</w:t>
      </w:r>
    </w:p>
    <w:p w:rsidR="00D93F6A" w:rsidRDefault="00D93F6A" w:rsidP="00642617">
      <w:pPr>
        <w:tabs>
          <w:tab w:val="left" w:pos="1134"/>
        </w:tabs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>Parksituation in Lierschied</w:t>
      </w:r>
    </w:p>
    <w:p w:rsidR="00D93F6A" w:rsidRDefault="00D93F6A" w:rsidP="00642617">
      <w:pPr>
        <w:tabs>
          <w:tab w:val="left" w:pos="1134"/>
        </w:tabs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>Vorsorgekonzept Starkregenereignis</w:t>
      </w:r>
    </w:p>
    <w:p w:rsidR="00D93F6A" w:rsidRDefault="00D93F6A" w:rsidP="00642617">
      <w:pPr>
        <w:tabs>
          <w:tab w:val="left" w:pos="1134"/>
        </w:tabs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>Gemeindeschwester der VG</w:t>
      </w:r>
    </w:p>
    <w:p w:rsidR="00D93F6A" w:rsidRDefault="00D93F6A" w:rsidP="00642617">
      <w:pPr>
        <w:tabs>
          <w:tab w:val="left" w:pos="1134"/>
        </w:tabs>
        <w:spacing w:after="3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>Verschiedenes</w:t>
      </w:r>
    </w:p>
    <w:p w:rsidR="00D93F6A" w:rsidRDefault="00BE0CFF" w:rsidP="00642617">
      <w:pPr>
        <w:tabs>
          <w:tab w:val="left" w:pos="2835"/>
        </w:tabs>
        <w:spacing w:after="48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r würden</w:t>
      </w:r>
      <w:r w:rsidRPr="00BE0CFF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uns sehr freuen, wenn wir Sie sehr zahlreich begrüßen dürften.</w:t>
      </w:r>
    </w:p>
    <w:p w:rsidR="00D93F6A" w:rsidRPr="00D93F6A" w:rsidRDefault="00D93F6A" w:rsidP="00642617">
      <w:pPr>
        <w:tabs>
          <w:tab w:val="left" w:pos="2835"/>
        </w:tabs>
        <w:spacing w:after="13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>Herzlichst Ihr</w:t>
      </w:r>
    </w:p>
    <w:p w:rsidR="0003665A" w:rsidRDefault="0003665A" w:rsidP="00D93F6A">
      <w:pPr>
        <w:tabs>
          <w:tab w:val="left" w:pos="5103"/>
        </w:tabs>
        <w:spacing w:after="0"/>
        <w:rPr>
          <w:rFonts w:ascii="Verdana" w:hAnsi="Verdana" w:cs="Arial"/>
          <w:sz w:val="24"/>
          <w:szCs w:val="24"/>
        </w:rPr>
      </w:pPr>
      <w:r w:rsidRPr="00D93F6A">
        <w:rPr>
          <w:rFonts w:ascii="Verdana" w:hAnsi="Verdana" w:cs="Arial"/>
          <w:sz w:val="24"/>
          <w:szCs w:val="24"/>
        </w:rPr>
        <w:t>Manfred Baumert,</w:t>
      </w:r>
      <w:r w:rsidR="00D93F6A">
        <w:rPr>
          <w:rFonts w:ascii="Verdana" w:hAnsi="Verdana" w:cs="Arial"/>
          <w:sz w:val="24"/>
          <w:szCs w:val="24"/>
        </w:rPr>
        <w:tab/>
        <w:t>Mike Weiland</w:t>
      </w:r>
    </w:p>
    <w:p w:rsidR="0003665A" w:rsidRPr="00D93F6A" w:rsidRDefault="0003665A" w:rsidP="00BE0CFF">
      <w:pPr>
        <w:tabs>
          <w:tab w:val="left" w:pos="5103"/>
        </w:tabs>
        <w:spacing w:after="0"/>
        <w:rPr>
          <w:rFonts w:ascii="Verdana" w:hAnsi="Verdana" w:cs="Arial"/>
          <w:sz w:val="24"/>
          <w:szCs w:val="24"/>
        </w:rPr>
      </w:pPr>
      <w:r w:rsidRPr="00D93F6A">
        <w:rPr>
          <w:rFonts w:ascii="Verdana" w:hAnsi="Verdana" w:cs="Arial"/>
          <w:sz w:val="24"/>
          <w:szCs w:val="24"/>
        </w:rPr>
        <w:t>Ortsbürgermeister</w:t>
      </w:r>
      <w:r w:rsidR="00BE0CFF">
        <w:rPr>
          <w:rFonts w:ascii="Verdana" w:hAnsi="Verdana" w:cs="Arial"/>
          <w:sz w:val="24"/>
          <w:szCs w:val="24"/>
        </w:rPr>
        <w:tab/>
        <w:t>Verbandsbürgermeister</w:t>
      </w:r>
    </w:p>
    <w:p w:rsidR="00D93F6A" w:rsidRPr="00D93F6A" w:rsidRDefault="00642617" w:rsidP="00642617">
      <w:pPr>
        <w:tabs>
          <w:tab w:val="left" w:pos="5103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rschied</w:t>
      </w:r>
      <w:r>
        <w:rPr>
          <w:rFonts w:ascii="Arial" w:hAnsi="Arial" w:cs="Arial"/>
          <w:sz w:val="24"/>
          <w:szCs w:val="24"/>
        </w:rPr>
        <w:tab/>
        <w:t>Verbandsgemeinde Loreley</w:t>
      </w:r>
    </w:p>
    <w:sectPr w:rsidR="00D93F6A" w:rsidRPr="00D93F6A" w:rsidSect="00960C4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048A"/>
    <w:rsid w:val="00032A03"/>
    <w:rsid w:val="0003665A"/>
    <w:rsid w:val="00051745"/>
    <w:rsid w:val="00065C56"/>
    <w:rsid w:val="000710CE"/>
    <w:rsid w:val="00094C85"/>
    <w:rsid w:val="000A50BB"/>
    <w:rsid w:val="000F29A1"/>
    <w:rsid w:val="00104B0B"/>
    <w:rsid w:val="0011787A"/>
    <w:rsid w:val="001807A1"/>
    <w:rsid w:val="00186A17"/>
    <w:rsid w:val="001D5F32"/>
    <w:rsid w:val="001E5E88"/>
    <w:rsid w:val="002447C7"/>
    <w:rsid w:val="00270B39"/>
    <w:rsid w:val="002809A8"/>
    <w:rsid w:val="00291865"/>
    <w:rsid w:val="002B722C"/>
    <w:rsid w:val="00336C51"/>
    <w:rsid w:val="003404F7"/>
    <w:rsid w:val="00344DEE"/>
    <w:rsid w:val="0034717F"/>
    <w:rsid w:val="00356C98"/>
    <w:rsid w:val="003A13BA"/>
    <w:rsid w:val="003A3E5C"/>
    <w:rsid w:val="003C2C58"/>
    <w:rsid w:val="00411C0A"/>
    <w:rsid w:val="004C6241"/>
    <w:rsid w:val="005415FB"/>
    <w:rsid w:val="00541A32"/>
    <w:rsid w:val="005B38F6"/>
    <w:rsid w:val="005B56DE"/>
    <w:rsid w:val="00642617"/>
    <w:rsid w:val="006525A9"/>
    <w:rsid w:val="00652B00"/>
    <w:rsid w:val="006A3BD8"/>
    <w:rsid w:val="007030BB"/>
    <w:rsid w:val="0079303E"/>
    <w:rsid w:val="007B6856"/>
    <w:rsid w:val="007D40C7"/>
    <w:rsid w:val="007F2775"/>
    <w:rsid w:val="008A3891"/>
    <w:rsid w:val="008E63DE"/>
    <w:rsid w:val="00911591"/>
    <w:rsid w:val="00941DFD"/>
    <w:rsid w:val="0094421E"/>
    <w:rsid w:val="00960C40"/>
    <w:rsid w:val="00982E51"/>
    <w:rsid w:val="009936F6"/>
    <w:rsid w:val="009D377E"/>
    <w:rsid w:val="009E62A0"/>
    <w:rsid w:val="00A05878"/>
    <w:rsid w:val="00A114EA"/>
    <w:rsid w:val="00A30863"/>
    <w:rsid w:val="00A30BBC"/>
    <w:rsid w:val="00A5048A"/>
    <w:rsid w:val="00A56DAD"/>
    <w:rsid w:val="00A744F7"/>
    <w:rsid w:val="00A843B5"/>
    <w:rsid w:val="00A919AA"/>
    <w:rsid w:val="00B2352F"/>
    <w:rsid w:val="00B3570E"/>
    <w:rsid w:val="00B53FA0"/>
    <w:rsid w:val="00B9571A"/>
    <w:rsid w:val="00BB260C"/>
    <w:rsid w:val="00BE0CFF"/>
    <w:rsid w:val="00C62927"/>
    <w:rsid w:val="00C84526"/>
    <w:rsid w:val="00CA41A1"/>
    <w:rsid w:val="00CC343D"/>
    <w:rsid w:val="00CD7B2E"/>
    <w:rsid w:val="00D87025"/>
    <w:rsid w:val="00D93F6A"/>
    <w:rsid w:val="00D96E3C"/>
    <w:rsid w:val="00DC7B09"/>
    <w:rsid w:val="00DF0CCF"/>
    <w:rsid w:val="00E1210B"/>
    <w:rsid w:val="00E27A4E"/>
    <w:rsid w:val="00E345A1"/>
    <w:rsid w:val="00E35845"/>
    <w:rsid w:val="00E542ED"/>
    <w:rsid w:val="00E57C5F"/>
    <w:rsid w:val="00E76AAF"/>
    <w:rsid w:val="00ED3268"/>
    <w:rsid w:val="00EE43C8"/>
    <w:rsid w:val="00EF18EC"/>
    <w:rsid w:val="00F2133B"/>
    <w:rsid w:val="00F54283"/>
    <w:rsid w:val="00FA65CB"/>
    <w:rsid w:val="00FD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1A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7A359-7B51-4347-86D8-BDB093A0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Manfred</cp:lastModifiedBy>
  <cp:revision>2</cp:revision>
  <cp:lastPrinted>2019-11-12T17:31:00Z</cp:lastPrinted>
  <dcterms:created xsi:type="dcterms:W3CDTF">2021-10-10T17:37:00Z</dcterms:created>
  <dcterms:modified xsi:type="dcterms:W3CDTF">2021-10-11T18:01:00Z</dcterms:modified>
</cp:coreProperties>
</file>